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1400" w14:textId="77777777" w:rsidR="00D97849" w:rsidRPr="006901E5" w:rsidRDefault="00C25C1B">
      <w:pPr>
        <w:rPr>
          <w:rFonts w:ascii="ＭＳ 明朝" w:hAnsi="ＭＳ 明朝" w:hint="eastAsia"/>
          <w:sz w:val="22"/>
          <w:szCs w:val="22"/>
        </w:rPr>
      </w:pPr>
      <w:r>
        <w:rPr>
          <w:rFonts w:ascii="HGｺﾞｼｯｸM" w:eastAsia="HGｺﾞｼｯｸM" w:hint="eastAsia"/>
          <w:sz w:val="22"/>
        </w:rPr>
        <w:t>別紙様式１</w:t>
      </w:r>
    </w:p>
    <w:p w14:paraId="0CE93A51" w14:textId="77777777" w:rsidR="00D97849" w:rsidRPr="00C25869" w:rsidRDefault="003365DA" w:rsidP="001573FB">
      <w:pPr>
        <w:jc w:val="center"/>
        <w:rPr>
          <w:rFonts w:ascii="ＭＳ 明朝" w:hAnsi="ＭＳ 明朝" w:hint="eastAsia"/>
          <w:b/>
          <w:sz w:val="32"/>
          <w:szCs w:val="32"/>
          <w:lang w:eastAsia="zh-TW"/>
        </w:rPr>
      </w:pPr>
      <w:r w:rsidRPr="00C25869">
        <w:rPr>
          <w:rFonts w:ascii="ＭＳ 明朝" w:hAnsi="ＭＳ 明朝"/>
          <w:b/>
          <w:noProof/>
          <w:sz w:val="32"/>
          <w:szCs w:val="32"/>
        </w:rPr>
        <w:pict w14:anchorId="16A7DC0B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03.65pt;margin-top:0;width:45.85pt;height:45pt;z-index:251659264" filled="f" stroked="f">
            <v:textbox inset="5.85pt,.7pt,5.85pt,.7pt">
              <w:txbxContent>
                <w:p w14:paraId="49B88E95" w14:textId="77777777" w:rsidR="003365DA" w:rsidRPr="003365DA" w:rsidRDefault="003365DA">
                  <w:pPr>
                    <w:rPr>
                      <w:rFonts w:hint="eastAsia"/>
                      <w:b/>
                      <w:sz w:val="24"/>
                    </w:rPr>
                  </w:pPr>
                  <w:r w:rsidRPr="003365DA">
                    <w:rPr>
                      <w:rFonts w:hint="eastAsia"/>
                      <w:b/>
                      <w:sz w:val="24"/>
                    </w:rPr>
                    <w:t>選任</w:t>
                  </w:r>
                </w:p>
                <w:p w14:paraId="4842CD7C" w14:textId="77777777" w:rsidR="003365DA" w:rsidRPr="003365DA" w:rsidRDefault="003365DA">
                  <w:pPr>
                    <w:rPr>
                      <w:rFonts w:hint="eastAsia"/>
                      <w:b/>
                      <w:sz w:val="24"/>
                    </w:rPr>
                  </w:pPr>
                  <w:r w:rsidRPr="003365DA">
                    <w:rPr>
                      <w:rFonts w:hint="eastAsia"/>
                      <w:b/>
                      <w:sz w:val="24"/>
                    </w:rPr>
                    <w:t>変更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  <w:r w:rsidRPr="00C25869">
        <w:rPr>
          <w:rFonts w:ascii="ＭＳ 明朝" w:hAnsi="ＭＳ 明朝" w:hint="eastAsia"/>
          <w:b/>
          <w:sz w:val="32"/>
          <w:szCs w:val="32"/>
          <w:lang w:eastAsia="zh-TW"/>
        </w:rPr>
        <w:t xml:space="preserve">公正採用選考人権啓発推進員　　　</w:t>
      </w:r>
      <w:r w:rsidR="00D97849" w:rsidRPr="00C25869">
        <w:rPr>
          <w:rFonts w:ascii="ＭＳ 明朝" w:hAnsi="ＭＳ 明朝" w:hint="eastAsia"/>
          <w:b/>
          <w:sz w:val="32"/>
          <w:szCs w:val="32"/>
          <w:lang w:eastAsia="zh-TW"/>
        </w:rPr>
        <w:t>報告書</w:t>
      </w:r>
    </w:p>
    <w:p w14:paraId="6A6EE1A2" w14:textId="77777777" w:rsidR="00D97849" w:rsidRPr="00C25869" w:rsidRDefault="00D97849">
      <w:pPr>
        <w:rPr>
          <w:rFonts w:ascii="ＭＳ 明朝" w:hAnsi="ＭＳ 明朝" w:hint="eastAsia"/>
          <w:sz w:val="22"/>
          <w:szCs w:val="22"/>
          <w:lang w:eastAsia="zh-TW"/>
        </w:rPr>
      </w:pPr>
    </w:p>
    <w:p w14:paraId="3AD2E423" w14:textId="77777777" w:rsidR="00D97849" w:rsidRPr="00C25869" w:rsidRDefault="009A39DF" w:rsidP="009A01B1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97849" w:rsidRPr="00C2586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786D5DA" w14:textId="77777777" w:rsidR="00D97849" w:rsidRPr="00C25869" w:rsidRDefault="00D97849">
      <w:pPr>
        <w:rPr>
          <w:rFonts w:ascii="ＭＳ 明朝" w:hAnsi="ＭＳ 明朝" w:hint="eastAsia"/>
          <w:sz w:val="22"/>
          <w:szCs w:val="22"/>
        </w:rPr>
      </w:pPr>
    </w:p>
    <w:p w14:paraId="1AC6DC72" w14:textId="77777777" w:rsidR="00D97849" w:rsidRPr="00C25869" w:rsidRDefault="007E5DA5" w:rsidP="007E5DA5">
      <w:pPr>
        <w:ind w:firstLineChars="300" w:firstLine="66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熊谷</w:t>
      </w:r>
      <w:r w:rsidR="00D97849" w:rsidRPr="00C25869">
        <w:rPr>
          <w:rFonts w:ascii="ＭＳ 明朝" w:hAnsi="ＭＳ 明朝" w:hint="eastAsia"/>
          <w:sz w:val="22"/>
          <w:szCs w:val="22"/>
        </w:rPr>
        <w:t xml:space="preserve">公共職業安定所長　</w:t>
      </w:r>
      <w:r w:rsidR="00C34FBC">
        <w:rPr>
          <w:rFonts w:ascii="ＭＳ 明朝" w:hAnsi="ＭＳ 明朝" w:hint="eastAsia"/>
          <w:sz w:val="22"/>
          <w:szCs w:val="22"/>
        </w:rPr>
        <w:t>殿</w:t>
      </w:r>
    </w:p>
    <w:p w14:paraId="5A03C97E" w14:textId="77777777" w:rsidR="00D97849" w:rsidRPr="00C25869" w:rsidRDefault="00D97849">
      <w:pPr>
        <w:rPr>
          <w:rFonts w:ascii="ＭＳ 明朝" w:hAnsi="ＭＳ 明朝" w:hint="eastAsia"/>
          <w:sz w:val="22"/>
          <w:szCs w:val="22"/>
        </w:rPr>
      </w:pPr>
    </w:p>
    <w:p w14:paraId="5E55DCEF" w14:textId="77777777" w:rsidR="009A01B1" w:rsidRPr="00C25869" w:rsidRDefault="00D97849" w:rsidP="009A01B1">
      <w:pPr>
        <w:jc w:val="center"/>
        <w:rPr>
          <w:rFonts w:ascii="ＭＳ 明朝" w:hAnsi="ＭＳ 明朝" w:hint="eastAsia"/>
          <w:kern w:val="0"/>
          <w:sz w:val="22"/>
          <w:szCs w:val="22"/>
          <w:u w:val="dotted"/>
        </w:rPr>
      </w:pPr>
      <w:r w:rsidRPr="000D704A">
        <w:rPr>
          <w:rFonts w:ascii="ＭＳ 明朝" w:hAnsi="ＭＳ 明朝" w:hint="eastAsia"/>
          <w:spacing w:val="55"/>
          <w:kern w:val="0"/>
          <w:sz w:val="22"/>
          <w:szCs w:val="22"/>
          <w:fitText w:val="880" w:id="-682382591"/>
        </w:rPr>
        <w:t>所在</w:t>
      </w:r>
      <w:r w:rsidRPr="000D704A">
        <w:rPr>
          <w:rFonts w:ascii="ＭＳ 明朝" w:hAnsi="ＭＳ 明朝" w:hint="eastAsia"/>
          <w:kern w:val="0"/>
          <w:sz w:val="22"/>
          <w:szCs w:val="22"/>
          <w:fitText w:val="880" w:id="-682382591"/>
        </w:rPr>
        <w:t>地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</w:t>
      </w:r>
    </w:p>
    <w:p w14:paraId="1F09A7D3" w14:textId="77777777" w:rsidR="00D97849" w:rsidRPr="00C25869" w:rsidRDefault="00D97849">
      <w:pPr>
        <w:rPr>
          <w:rFonts w:ascii="ＭＳ 明朝" w:hAnsi="ＭＳ 明朝" w:hint="eastAsia"/>
          <w:sz w:val="22"/>
          <w:szCs w:val="22"/>
        </w:rPr>
      </w:pPr>
    </w:p>
    <w:p w14:paraId="50780BD0" w14:textId="77777777" w:rsidR="00D97849" w:rsidRPr="00C25869" w:rsidRDefault="00D97849" w:rsidP="009A01B1">
      <w:pPr>
        <w:jc w:val="center"/>
        <w:rPr>
          <w:rFonts w:ascii="ＭＳ 明朝" w:hAnsi="ＭＳ 明朝" w:hint="eastAsia"/>
          <w:sz w:val="22"/>
          <w:szCs w:val="22"/>
          <w:u w:val="dotted"/>
        </w:rPr>
      </w:pPr>
      <w:r w:rsidRPr="000D704A">
        <w:rPr>
          <w:rFonts w:ascii="ＭＳ 明朝" w:hAnsi="ＭＳ 明朝" w:hint="eastAsia"/>
          <w:spacing w:val="15"/>
          <w:w w:val="90"/>
          <w:kern w:val="0"/>
          <w:sz w:val="22"/>
          <w:szCs w:val="22"/>
          <w:fitText w:val="880" w:id="-682382592"/>
        </w:rPr>
        <w:t>事業所</w:t>
      </w:r>
      <w:r w:rsidRPr="000D704A">
        <w:rPr>
          <w:rFonts w:ascii="ＭＳ 明朝" w:hAnsi="ＭＳ 明朝" w:hint="eastAsia"/>
          <w:w w:val="90"/>
          <w:kern w:val="0"/>
          <w:sz w:val="22"/>
          <w:szCs w:val="22"/>
          <w:fitText w:val="880" w:id="-682382592"/>
        </w:rPr>
        <w:t>名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　　　　　　</w:t>
      </w:r>
    </w:p>
    <w:p w14:paraId="286A1350" w14:textId="77777777" w:rsidR="00D97849" w:rsidRPr="00C25869" w:rsidRDefault="00D97849" w:rsidP="009A01B1">
      <w:pPr>
        <w:jc w:val="center"/>
        <w:rPr>
          <w:rFonts w:ascii="ＭＳ 明朝" w:hAnsi="ＭＳ 明朝" w:hint="eastAsia"/>
          <w:sz w:val="22"/>
          <w:szCs w:val="22"/>
        </w:rPr>
      </w:pPr>
    </w:p>
    <w:p w14:paraId="0873BB5C" w14:textId="77777777" w:rsidR="00D97849" w:rsidRPr="00C25869" w:rsidRDefault="009A01B1" w:rsidP="00284C5E">
      <w:pPr>
        <w:ind w:firstLineChars="1900" w:firstLine="4180"/>
        <w:rPr>
          <w:rFonts w:ascii="ＭＳ 明朝" w:hAnsi="ＭＳ 明朝" w:hint="eastAsia"/>
          <w:sz w:val="22"/>
          <w:szCs w:val="22"/>
          <w:u w:val="dotted"/>
        </w:rPr>
      </w:pPr>
      <w:r w:rsidRPr="00C25869">
        <w:rPr>
          <w:rFonts w:ascii="ＭＳ 明朝" w:hAnsi="ＭＳ 明朝" w:hint="eastAsia"/>
          <w:sz w:val="22"/>
          <w:szCs w:val="22"/>
        </w:rPr>
        <w:t xml:space="preserve">　</w:t>
      </w:r>
      <w:r w:rsidR="00D97849" w:rsidRPr="00C25869">
        <w:rPr>
          <w:rFonts w:ascii="ＭＳ 明朝" w:hAnsi="ＭＳ 明朝" w:hint="eastAsia"/>
          <w:sz w:val="22"/>
          <w:szCs w:val="22"/>
        </w:rPr>
        <w:t>代表者名</w:t>
      </w:r>
      <w:r w:rsidRPr="00C25869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</w:t>
      </w:r>
      <w:r w:rsidR="00284C5E">
        <w:rPr>
          <w:rFonts w:ascii="ＭＳ 明朝" w:hAnsi="ＭＳ 明朝" w:hint="eastAsia"/>
          <w:sz w:val="22"/>
          <w:szCs w:val="22"/>
          <w:u w:val="dotted"/>
        </w:rPr>
        <w:t xml:space="preserve">　　　</w:t>
      </w:r>
      <w:r w:rsidRPr="00C25869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</w:p>
    <w:p w14:paraId="5AE75CFC" w14:textId="77777777" w:rsidR="00D97849" w:rsidRPr="00C25869" w:rsidRDefault="00D97849" w:rsidP="009A01B1">
      <w:pPr>
        <w:jc w:val="center"/>
        <w:rPr>
          <w:rFonts w:ascii="ＭＳ 明朝" w:hAnsi="ＭＳ 明朝" w:hint="eastAsia"/>
          <w:sz w:val="22"/>
          <w:szCs w:val="22"/>
        </w:rPr>
      </w:pPr>
    </w:p>
    <w:p w14:paraId="78E721F6" w14:textId="77777777" w:rsidR="00D97849" w:rsidRPr="00C25869" w:rsidRDefault="00D97849" w:rsidP="009A01B1">
      <w:pPr>
        <w:jc w:val="center"/>
        <w:rPr>
          <w:rFonts w:ascii="ＭＳ 明朝" w:hAnsi="ＭＳ 明朝" w:hint="eastAsia"/>
          <w:sz w:val="22"/>
          <w:szCs w:val="22"/>
          <w:u w:val="dotted"/>
        </w:rPr>
      </w:pPr>
      <w:r w:rsidRPr="000D704A">
        <w:rPr>
          <w:rFonts w:ascii="ＭＳ 明朝" w:hAnsi="ＭＳ 明朝" w:hint="eastAsia"/>
          <w:spacing w:val="220"/>
          <w:kern w:val="0"/>
          <w:sz w:val="22"/>
          <w:szCs w:val="22"/>
          <w:fitText w:val="880" w:id="-682382590"/>
        </w:rPr>
        <w:t>電</w:t>
      </w:r>
      <w:r w:rsidRPr="000D704A">
        <w:rPr>
          <w:rFonts w:ascii="ＭＳ 明朝" w:hAnsi="ＭＳ 明朝" w:hint="eastAsia"/>
          <w:kern w:val="0"/>
          <w:sz w:val="22"/>
          <w:szCs w:val="22"/>
          <w:fitText w:val="880" w:id="-682382590"/>
        </w:rPr>
        <w:t>話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</w:t>
      </w:r>
      <w:r w:rsidR="008D200B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</w:t>
      </w:r>
      <w:r w:rsidR="009A01B1" w:rsidRPr="00C25869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</w:t>
      </w:r>
    </w:p>
    <w:p w14:paraId="560EC237" w14:textId="77777777" w:rsidR="00D97849" w:rsidRPr="00C25869" w:rsidRDefault="00D97849">
      <w:pPr>
        <w:rPr>
          <w:rFonts w:ascii="ＭＳ 明朝" w:hAnsi="ＭＳ 明朝" w:hint="eastAsia"/>
          <w:sz w:val="22"/>
          <w:szCs w:val="22"/>
        </w:rPr>
      </w:pPr>
    </w:p>
    <w:p w14:paraId="0F3DAEE5" w14:textId="77777777" w:rsidR="00D97849" w:rsidRPr="00C25869" w:rsidRDefault="00370764">
      <w:pPr>
        <w:rPr>
          <w:rFonts w:ascii="ＭＳ 明朝" w:hAnsi="ＭＳ 明朝" w:hint="eastAsia"/>
          <w:sz w:val="22"/>
          <w:szCs w:val="22"/>
        </w:rPr>
      </w:pPr>
      <w:r w:rsidRPr="00C25869">
        <w:rPr>
          <w:rFonts w:ascii="ＭＳ 明朝" w:hAnsi="ＭＳ 明朝"/>
          <w:noProof/>
          <w:sz w:val="24"/>
        </w:rPr>
        <w:pict w14:anchorId="40B15522">
          <v:shape id="_x0000_s1043" type="#_x0000_t202" style="position:absolute;left:0;text-align:left;margin-left:254.15pt;margin-top:9pt;width:43.6pt;height:36pt;z-index:251658240" filled="f" stroked="f">
            <v:textbox inset="5.85pt,.7pt,5.85pt,.7pt">
              <w:txbxContent>
                <w:p w14:paraId="1FE50AB6" w14:textId="77777777" w:rsidR="00370764" w:rsidRDefault="003707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選任</w:t>
                  </w:r>
                </w:p>
                <w:p w14:paraId="30D89932" w14:textId="77777777" w:rsidR="00370764" w:rsidRDefault="003707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更</w:t>
                  </w:r>
                </w:p>
              </w:txbxContent>
            </v:textbox>
          </v:shape>
        </w:pict>
      </w:r>
    </w:p>
    <w:p w14:paraId="4C6B44C8" w14:textId="77777777" w:rsidR="00D97849" w:rsidRPr="00C25869" w:rsidRDefault="009A01B1" w:rsidP="008722DE">
      <w:pPr>
        <w:ind w:firstLineChars="100" w:firstLine="240"/>
        <w:rPr>
          <w:rFonts w:ascii="ＭＳ 明朝" w:hAnsi="ＭＳ 明朝" w:hint="eastAsia"/>
          <w:sz w:val="24"/>
        </w:rPr>
      </w:pPr>
      <w:r w:rsidRPr="00C25869">
        <w:rPr>
          <w:rFonts w:ascii="ＭＳ 明朝" w:hAnsi="ＭＳ 明朝" w:hint="eastAsia"/>
          <w:sz w:val="24"/>
        </w:rPr>
        <w:t>公正採用選考人権啓</w:t>
      </w:r>
      <w:r w:rsidR="00370764" w:rsidRPr="00C25869">
        <w:rPr>
          <w:rFonts w:ascii="ＭＳ 明朝" w:hAnsi="ＭＳ 明朝" w:hint="eastAsia"/>
          <w:sz w:val="24"/>
        </w:rPr>
        <w:t xml:space="preserve">発推進員を下記のとおり　　　</w:t>
      </w:r>
      <w:r w:rsidR="00370764" w:rsidRPr="00C25869">
        <w:rPr>
          <w:rFonts w:ascii="ＭＳ 明朝" w:hAnsi="ＭＳ 明朝" w:hint="eastAsia"/>
          <w:sz w:val="16"/>
          <w:szCs w:val="16"/>
        </w:rPr>
        <w:t xml:space="preserve">　</w:t>
      </w:r>
      <w:r w:rsidR="00D97849" w:rsidRPr="00C25869">
        <w:rPr>
          <w:rFonts w:ascii="ＭＳ 明朝" w:hAnsi="ＭＳ 明朝" w:hint="eastAsia"/>
          <w:sz w:val="24"/>
        </w:rPr>
        <w:t>しまし</w:t>
      </w:r>
      <w:r w:rsidRPr="00C25869">
        <w:rPr>
          <w:rFonts w:ascii="ＭＳ 明朝" w:hAnsi="ＭＳ 明朝" w:hint="eastAsia"/>
          <w:sz w:val="24"/>
        </w:rPr>
        <w:t>たので</w:t>
      </w:r>
      <w:r w:rsidR="00D97849" w:rsidRPr="00C25869">
        <w:rPr>
          <w:rFonts w:ascii="ＭＳ 明朝" w:hAnsi="ＭＳ 明朝" w:hint="eastAsia"/>
          <w:sz w:val="24"/>
        </w:rPr>
        <w:t>報告します。</w:t>
      </w:r>
    </w:p>
    <w:p w14:paraId="4A3A9255" w14:textId="77777777" w:rsidR="00D97849" w:rsidRPr="00C25869" w:rsidRDefault="00D97849">
      <w:pPr>
        <w:rPr>
          <w:rFonts w:ascii="ＭＳ 明朝" w:hAnsi="ＭＳ 明朝" w:hint="eastAsia"/>
          <w:sz w:val="22"/>
          <w:szCs w:val="22"/>
        </w:rPr>
      </w:pPr>
    </w:p>
    <w:p w14:paraId="440CB360" w14:textId="77777777" w:rsidR="00D97849" w:rsidRPr="00C25869" w:rsidRDefault="00D97849">
      <w:pPr>
        <w:rPr>
          <w:rFonts w:ascii="ＭＳ 明朝" w:hAnsi="ＭＳ 明朝" w:hint="eastAsia"/>
          <w:sz w:val="22"/>
          <w:szCs w:val="22"/>
        </w:rPr>
      </w:pPr>
    </w:p>
    <w:p w14:paraId="364A4450" w14:textId="77777777" w:rsidR="009A01B1" w:rsidRPr="00C25869" w:rsidRDefault="00D97849" w:rsidP="00C25869">
      <w:pPr>
        <w:pStyle w:val="a3"/>
        <w:rPr>
          <w:rFonts w:ascii="ＭＳ 明朝" w:hAnsi="ＭＳ 明朝" w:hint="eastAsia"/>
          <w:sz w:val="24"/>
          <w:szCs w:val="24"/>
        </w:rPr>
      </w:pPr>
      <w:r w:rsidRPr="00C25869">
        <w:rPr>
          <w:rFonts w:ascii="ＭＳ 明朝" w:hAnsi="ＭＳ 明朝" w:hint="eastAsia"/>
          <w:sz w:val="24"/>
          <w:szCs w:val="24"/>
        </w:rPr>
        <w:t>記</w:t>
      </w:r>
    </w:p>
    <w:p w14:paraId="5A2B941E" w14:textId="77777777" w:rsidR="00C25869" w:rsidRPr="00C25869" w:rsidRDefault="00C25869" w:rsidP="00C25869">
      <w:pPr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X="250" w:tblpY="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83"/>
        <w:gridCol w:w="1060"/>
        <w:gridCol w:w="200"/>
        <w:gridCol w:w="749"/>
        <w:gridCol w:w="2737"/>
      </w:tblGrid>
      <w:tr w:rsidR="00247528" w:rsidRPr="00C25869" w14:paraId="2AD1565B" w14:textId="77777777">
        <w:trPr>
          <w:trHeight w:val="788"/>
        </w:trPr>
        <w:tc>
          <w:tcPr>
            <w:tcW w:w="2235" w:type="dxa"/>
            <w:vAlign w:val="center"/>
          </w:tcPr>
          <w:p w14:paraId="54DE21AF" w14:textId="77777777" w:rsidR="00247528" w:rsidRPr="00C25869" w:rsidRDefault="00247528" w:rsidP="00C2586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25869">
              <w:rPr>
                <w:rFonts w:ascii="ＭＳ 明朝" w:hAnsi="ＭＳ 明朝" w:hint="eastAsia"/>
                <w:kern w:val="0"/>
                <w:sz w:val="24"/>
              </w:rPr>
              <w:t>推進員氏名</w:t>
            </w:r>
          </w:p>
        </w:tc>
        <w:tc>
          <w:tcPr>
            <w:tcW w:w="3543" w:type="dxa"/>
            <w:gridSpan w:val="2"/>
            <w:vAlign w:val="center"/>
          </w:tcPr>
          <w:p w14:paraId="68BF07CB" w14:textId="77777777" w:rsidR="00247528" w:rsidRPr="00C25869" w:rsidRDefault="00247528" w:rsidP="00C25869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49" w:type="dxa"/>
            <w:gridSpan w:val="2"/>
            <w:vAlign w:val="center"/>
          </w:tcPr>
          <w:p w14:paraId="039AF30E" w14:textId="77777777" w:rsidR="00247528" w:rsidRPr="00C25869" w:rsidRDefault="00247528" w:rsidP="00C2586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25869">
              <w:rPr>
                <w:rFonts w:ascii="ＭＳ 明朝" w:hAnsi="ＭＳ 明朝" w:hint="eastAsia"/>
                <w:sz w:val="24"/>
              </w:rPr>
              <w:t>職</w:t>
            </w:r>
            <w:r w:rsidR="008722DE" w:rsidRPr="00C25869">
              <w:rPr>
                <w:rFonts w:ascii="ＭＳ 明朝" w:hAnsi="ＭＳ 明朝" w:hint="eastAsia"/>
                <w:sz w:val="24"/>
              </w:rPr>
              <w:t xml:space="preserve">　</w:t>
            </w:r>
            <w:r w:rsidRPr="00C25869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737" w:type="dxa"/>
            <w:vAlign w:val="center"/>
          </w:tcPr>
          <w:p w14:paraId="6A6B20AC" w14:textId="77777777" w:rsidR="00247528" w:rsidRPr="00C25869" w:rsidRDefault="00247528" w:rsidP="00C25869">
            <w:pPr>
              <w:rPr>
                <w:rFonts w:ascii="ＭＳ 明朝" w:hAnsi="ＭＳ 明朝" w:hint="eastAsia"/>
              </w:rPr>
            </w:pPr>
          </w:p>
        </w:tc>
      </w:tr>
      <w:tr w:rsidR="00C25869" w:rsidRPr="00C25869" w14:paraId="5EA28DF1" w14:textId="77777777">
        <w:trPr>
          <w:trHeight w:val="720"/>
        </w:trPr>
        <w:tc>
          <w:tcPr>
            <w:tcW w:w="2235" w:type="dxa"/>
            <w:vAlign w:val="center"/>
          </w:tcPr>
          <w:p w14:paraId="3BEA9BCE" w14:textId="77777777" w:rsidR="00C25869" w:rsidRPr="00C25869" w:rsidRDefault="00C25869" w:rsidP="00C2586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雇用保険</w:t>
            </w:r>
          </w:p>
          <w:p w14:paraId="3267F0E6" w14:textId="77777777" w:rsidR="00C25869" w:rsidRPr="00C25869" w:rsidRDefault="00C25869" w:rsidP="00C2586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適用事業所番号</w:t>
            </w:r>
          </w:p>
        </w:tc>
        <w:tc>
          <w:tcPr>
            <w:tcW w:w="7229" w:type="dxa"/>
            <w:gridSpan w:val="5"/>
            <w:vAlign w:val="center"/>
          </w:tcPr>
          <w:p w14:paraId="589170D5" w14:textId="77777777" w:rsidR="00C25869" w:rsidRPr="00C25869" w:rsidRDefault="00C25869" w:rsidP="00C25869">
            <w:pPr>
              <w:rPr>
                <w:rFonts w:ascii="ＭＳ 明朝" w:hAnsi="ＭＳ 明朝" w:hint="eastAsia"/>
              </w:rPr>
            </w:pPr>
            <w:r w:rsidRPr="00C25869">
              <w:rPr>
                <w:rFonts w:ascii="ＭＳ 明朝" w:hAnsi="ＭＳ 明朝" w:hint="eastAsia"/>
              </w:rPr>
              <w:t xml:space="preserve">　　　　　　－　　　　　　　　　　　　　　－</w:t>
            </w:r>
          </w:p>
        </w:tc>
      </w:tr>
      <w:tr w:rsidR="009A01B1" w:rsidRPr="00C25869" w14:paraId="4E75292F" w14:textId="77777777">
        <w:trPr>
          <w:trHeight w:val="720"/>
        </w:trPr>
        <w:tc>
          <w:tcPr>
            <w:tcW w:w="2235" w:type="dxa"/>
            <w:vAlign w:val="center"/>
          </w:tcPr>
          <w:p w14:paraId="1D2C4C57" w14:textId="77777777" w:rsidR="009A01B1" w:rsidRPr="00C25869" w:rsidRDefault="00C25869" w:rsidP="00C2586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★</w:t>
            </w:r>
            <w:r w:rsidR="00247528" w:rsidRPr="00C25869">
              <w:rPr>
                <w:rFonts w:ascii="ＭＳ 明朝" w:hAnsi="ＭＳ 明朝" w:hint="eastAsia"/>
                <w:szCs w:val="21"/>
              </w:rPr>
              <w:t>職業紹介事業者</w:t>
            </w:r>
          </w:p>
          <w:p w14:paraId="47796DC3" w14:textId="77777777" w:rsidR="00247528" w:rsidRPr="00C25869" w:rsidRDefault="00247528" w:rsidP="00C2586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許可番号</w:t>
            </w:r>
          </w:p>
        </w:tc>
        <w:tc>
          <w:tcPr>
            <w:tcW w:w="7229" w:type="dxa"/>
            <w:gridSpan w:val="5"/>
            <w:vAlign w:val="center"/>
          </w:tcPr>
          <w:p w14:paraId="1874A89C" w14:textId="77777777" w:rsidR="009A01B1" w:rsidRPr="00C25869" w:rsidRDefault="008722DE" w:rsidP="00C25869">
            <w:pPr>
              <w:rPr>
                <w:rFonts w:ascii="ＭＳ 明朝" w:hAnsi="ＭＳ 明朝" w:hint="eastAsia"/>
              </w:rPr>
            </w:pPr>
            <w:r w:rsidRPr="00C25869">
              <w:rPr>
                <w:rFonts w:ascii="ＭＳ 明朝" w:hAnsi="ＭＳ 明朝" w:hint="eastAsia"/>
              </w:rPr>
              <w:t xml:space="preserve">　　　　　　－　　　　－</w:t>
            </w:r>
          </w:p>
        </w:tc>
      </w:tr>
      <w:tr w:rsidR="00247528" w:rsidRPr="00C25869" w14:paraId="15A4FBB4" w14:textId="77777777">
        <w:trPr>
          <w:trHeight w:val="720"/>
        </w:trPr>
        <w:tc>
          <w:tcPr>
            <w:tcW w:w="2235" w:type="dxa"/>
            <w:vAlign w:val="center"/>
          </w:tcPr>
          <w:p w14:paraId="7FB9D8F8" w14:textId="77777777" w:rsidR="00247528" w:rsidRPr="00C25869" w:rsidRDefault="00C25869" w:rsidP="00C2586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25869">
              <w:rPr>
                <w:rFonts w:ascii="ＭＳ 明朝" w:hAnsi="ＭＳ 明朝" w:hint="eastAsia"/>
                <w:szCs w:val="21"/>
              </w:rPr>
              <w:t>★</w:t>
            </w:r>
            <w:r w:rsidR="00247528" w:rsidRPr="00C25869">
              <w:rPr>
                <w:rFonts w:ascii="ＭＳ 明朝" w:hAnsi="ＭＳ 明朝" w:hint="eastAsia"/>
                <w:szCs w:val="21"/>
              </w:rPr>
              <w:t>労働者派遣事業者許可番号</w:t>
            </w:r>
          </w:p>
        </w:tc>
        <w:tc>
          <w:tcPr>
            <w:tcW w:w="7229" w:type="dxa"/>
            <w:gridSpan w:val="5"/>
            <w:vAlign w:val="center"/>
          </w:tcPr>
          <w:p w14:paraId="17C5ADB0" w14:textId="77777777" w:rsidR="00247528" w:rsidRPr="00C25869" w:rsidRDefault="008722DE" w:rsidP="00C25869">
            <w:pPr>
              <w:rPr>
                <w:rFonts w:ascii="ＭＳ 明朝" w:hAnsi="ＭＳ 明朝" w:hint="eastAsia"/>
              </w:rPr>
            </w:pPr>
            <w:r w:rsidRPr="00C25869">
              <w:rPr>
                <w:rFonts w:ascii="ＭＳ 明朝" w:hAnsi="ＭＳ 明朝" w:hint="eastAsia"/>
              </w:rPr>
              <w:t xml:space="preserve">　般　　　－　　　　　　　　　、　特　　　－</w:t>
            </w:r>
          </w:p>
        </w:tc>
      </w:tr>
      <w:tr w:rsidR="009A01B1" w:rsidRPr="00C25869" w14:paraId="0F46931D" w14:textId="77777777">
        <w:trPr>
          <w:trHeight w:val="788"/>
        </w:trPr>
        <w:tc>
          <w:tcPr>
            <w:tcW w:w="2235" w:type="dxa"/>
            <w:shd w:val="clear" w:color="auto" w:fill="auto"/>
            <w:vAlign w:val="center"/>
          </w:tcPr>
          <w:p w14:paraId="7558D5CB" w14:textId="77777777" w:rsidR="00B85045" w:rsidRPr="00C25869" w:rsidRDefault="00247528" w:rsidP="00C25869">
            <w:pPr>
              <w:wordWrap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25869">
              <w:rPr>
                <w:rFonts w:ascii="ＭＳ 明朝" w:hAnsi="ＭＳ 明朝"/>
                <w:noProof/>
                <w:sz w:val="22"/>
                <w:szCs w:val="22"/>
              </w:rPr>
              <w:pict w14:anchorId="6E1BC999">
                <v:shape id="_x0000_s1040" type="#_x0000_t202" style="position:absolute;left:0;text-align:left;margin-left:44.35pt;margin-top:11.6pt;width:90.85pt;height:27pt;z-index:251657216;mso-position-horizontal-relative:text;mso-position-vertical-relative:text" filled="f" stroked="f">
                  <v:textbox style="mso-next-textbox:#_x0000_s1040" inset="5.85pt,.7pt,5.85pt,.7pt">
                    <w:txbxContent>
                      <w:p w14:paraId="6060B2B7" w14:textId="77777777" w:rsidR="00B85045" w:rsidRPr="00370764" w:rsidRDefault="00247528" w:rsidP="00370764">
                        <w:pPr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年月</w:t>
                        </w:r>
                        <w:r w:rsidR="00B85045" w:rsidRPr="00370764">
                          <w:rPr>
                            <w:rFonts w:hint="eastAsia"/>
                            <w:sz w:val="24"/>
                          </w:rPr>
                          <w:t>日</w:t>
                        </w:r>
                      </w:p>
                      <w:p w14:paraId="78B4FF14" w14:textId="77777777" w:rsidR="00B85045" w:rsidRDefault="00B85045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Pr="00C25869">
              <w:rPr>
                <w:rFonts w:ascii="ＭＳ 明朝" w:hAnsi="ＭＳ 明朝"/>
                <w:noProof/>
                <w:sz w:val="22"/>
                <w:szCs w:val="22"/>
              </w:rPr>
              <w:pict w14:anchorId="3B11E107">
                <v:shape id="_x0000_s1037" type="#_x0000_t202" style="position:absolute;left:0;text-align:left;margin-left:-2.8pt;margin-top:2.2pt;width:39.75pt;height:36pt;z-index:251656192;mso-position-horizontal-relative:text;mso-position-vertical-relative:text" filled="f" stroked="f">
                  <v:textbox style="mso-next-textbox:#_x0000_s1037" inset="5.85pt,.7pt,5.85pt,.7pt">
                    <w:txbxContent>
                      <w:p w14:paraId="76670FED" w14:textId="77777777" w:rsidR="00B85045" w:rsidRPr="00370764" w:rsidRDefault="00B85045">
                        <w:pPr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  <w:r w:rsidRPr="00370764">
                          <w:rPr>
                            <w:rFonts w:hint="eastAsia"/>
                            <w:sz w:val="22"/>
                            <w:szCs w:val="22"/>
                          </w:rPr>
                          <w:t>選任</w:t>
                        </w:r>
                      </w:p>
                      <w:p w14:paraId="6ADAFE6A" w14:textId="77777777" w:rsidR="00B85045" w:rsidRPr="00370764" w:rsidRDefault="00B85045">
                        <w:pPr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  <w:r w:rsidRPr="00370764">
                          <w:rPr>
                            <w:rFonts w:hint="eastAsia"/>
                            <w:sz w:val="22"/>
                            <w:szCs w:val="22"/>
                          </w:rPr>
                          <w:t>変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29" w:type="dxa"/>
            <w:gridSpan w:val="5"/>
            <w:vAlign w:val="center"/>
          </w:tcPr>
          <w:p w14:paraId="6C0ECFCB" w14:textId="77777777" w:rsidR="009A01B1" w:rsidRPr="00C25869" w:rsidRDefault="00370764" w:rsidP="00C25869">
            <w:pPr>
              <w:rPr>
                <w:rFonts w:ascii="ＭＳ 明朝" w:hAnsi="ＭＳ 明朝" w:hint="eastAsia"/>
                <w:sz w:val="24"/>
              </w:rPr>
            </w:pPr>
            <w:r w:rsidRPr="00C25869">
              <w:rPr>
                <w:rFonts w:ascii="ＭＳ 明朝" w:hAnsi="ＭＳ 明朝" w:hint="eastAsia"/>
              </w:rPr>
              <w:t xml:space="preserve">　　　</w:t>
            </w:r>
            <w:r w:rsidR="00C06777" w:rsidRPr="00C25869">
              <w:rPr>
                <w:rFonts w:ascii="ＭＳ 明朝" w:hAnsi="ＭＳ 明朝" w:hint="eastAsia"/>
              </w:rPr>
              <w:t xml:space="preserve">　　</w:t>
            </w:r>
            <w:r w:rsidRPr="00C25869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A91D1F" w:rsidRPr="00C25869" w14:paraId="71B03AA4" w14:textId="77777777">
        <w:trPr>
          <w:trHeight w:val="788"/>
        </w:trPr>
        <w:tc>
          <w:tcPr>
            <w:tcW w:w="2235" w:type="dxa"/>
            <w:shd w:val="clear" w:color="auto" w:fill="auto"/>
            <w:vAlign w:val="center"/>
          </w:tcPr>
          <w:p w14:paraId="21867676" w14:textId="77777777" w:rsidR="00A458B0" w:rsidRPr="00C25869" w:rsidRDefault="00A91D1F" w:rsidP="00C25869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kern w:val="0"/>
                <w:sz w:val="22"/>
                <w:szCs w:val="22"/>
              </w:rPr>
              <w:t>常時使用する</w:t>
            </w:r>
          </w:p>
          <w:p w14:paraId="3E7B45D0" w14:textId="77777777" w:rsidR="00A91D1F" w:rsidRPr="00C25869" w:rsidRDefault="00A91D1F" w:rsidP="00C2586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2483" w:type="dxa"/>
            <w:vAlign w:val="center"/>
          </w:tcPr>
          <w:p w14:paraId="1A321834" w14:textId="77777777" w:rsidR="00A91D1F" w:rsidRPr="00C25869" w:rsidRDefault="00A91D1F" w:rsidP="00C25869">
            <w:pPr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ED73BFD" w14:textId="77777777" w:rsidR="00A91D1F" w:rsidRPr="00C25869" w:rsidRDefault="00C06777" w:rsidP="00C2586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sz w:val="22"/>
                <w:szCs w:val="22"/>
              </w:rPr>
              <w:t>生産品目</w:t>
            </w:r>
          </w:p>
          <w:p w14:paraId="72251C1E" w14:textId="77777777" w:rsidR="00C06777" w:rsidRPr="00C25869" w:rsidRDefault="00C06777" w:rsidP="00C25869">
            <w:pPr>
              <w:jc w:val="center"/>
              <w:rPr>
                <w:rFonts w:ascii="ＭＳ 明朝" w:hAnsi="ＭＳ 明朝" w:hint="eastAsia"/>
              </w:rPr>
            </w:pPr>
            <w:r w:rsidRPr="00C25869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3486" w:type="dxa"/>
            <w:gridSpan w:val="2"/>
            <w:vAlign w:val="center"/>
          </w:tcPr>
          <w:p w14:paraId="14B4A87B" w14:textId="77777777" w:rsidR="00A91D1F" w:rsidRPr="00C25869" w:rsidRDefault="00A91D1F" w:rsidP="00C25869">
            <w:pPr>
              <w:rPr>
                <w:rFonts w:ascii="ＭＳ 明朝" w:hAnsi="ＭＳ 明朝" w:hint="eastAsia"/>
              </w:rPr>
            </w:pPr>
          </w:p>
        </w:tc>
      </w:tr>
      <w:tr w:rsidR="009A01B1" w:rsidRPr="00C25869" w14:paraId="12832222" w14:textId="77777777">
        <w:trPr>
          <w:trHeight w:val="788"/>
        </w:trPr>
        <w:tc>
          <w:tcPr>
            <w:tcW w:w="2235" w:type="dxa"/>
            <w:vAlign w:val="center"/>
          </w:tcPr>
          <w:p w14:paraId="10C69C1E" w14:textId="77777777" w:rsidR="009A01B1" w:rsidRPr="00C25869" w:rsidRDefault="009A01B1" w:rsidP="00C2586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25869">
              <w:rPr>
                <w:rFonts w:ascii="ＭＳ 明朝" w:hAnsi="ＭＳ 明朝" w:hint="eastAsia"/>
                <w:kern w:val="0"/>
                <w:sz w:val="22"/>
                <w:szCs w:val="22"/>
              </w:rPr>
              <w:t>前任者氏名</w:t>
            </w:r>
          </w:p>
          <w:p w14:paraId="2E5FEC2A" w14:textId="77777777" w:rsidR="009A01B1" w:rsidRPr="00C25869" w:rsidRDefault="009A01B1" w:rsidP="00C2586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25869">
              <w:rPr>
                <w:rFonts w:ascii="ＭＳ 明朝" w:hAnsi="ＭＳ 明朝" w:hint="eastAsia"/>
                <w:sz w:val="20"/>
                <w:szCs w:val="20"/>
              </w:rPr>
              <w:t>（変更の場合のみ</w:t>
            </w:r>
            <w:r w:rsidR="008722DE" w:rsidRPr="00C2586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5"/>
            <w:vAlign w:val="center"/>
          </w:tcPr>
          <w:p w14:paraId="30F3C2C1" w14:textId="77777777" w:rsidR="009A01B1" w:rsidRPr="00C25869" w:rsidRDefault="009A01B1" w:rsidP="00C25869">
            <w:pPr>
              <w:rPr>
                <w:rFonts w:ascii="ＭＳ 明朝" w:hAnsi="ＭＳ 明朝" w:hint="eastAsia"/>
              </w:rPr>
            </w:pPr>
          </w:p>
        </w:tc>
      </w:tr>
    </w:tbl>
    <w:p w14:paraId="4BC138C9" w14:textId="77777777" w:rsidR="00247528" w:rsidRPr="00C25869" w:rsidRDefault="00247528" w:rsidP="00247528">
      <w:pPr>
        <w:rPr>
          <w:rFonts w:ascii="ＭＳ 明朝" w:hAnsi="ＭＳ 明朝" w:hint="eastAsia"/>
          <w:sz w:val="22"/>
          <w:szCs w:val="22"/>
        </w:rPr>
      </w:pPr>
    </w:p>
    <w:p w14:paraId="4EAC46F8" w14:textId="77777777" w:rsidR="00664EF1" w:rsidRPr="00C25869" w:rsidRDefault="008722DE" w:rsidP="00247528">
      <w:pPr>
        <w:rPr>
          <w:rFonts w:ascii="ＭＳ 明朝" w:hAnsi="ＭＳ 明朝"/>
          <w:sz w:val="22"/>
          <w:szCs w:val="22"/>
        </w:rPr>
      </w:pPr>
      <w:r w:rsidRPr="00C25869">
        <w:rPr>
          <w:rFonts w:ascii="ＭＳ 明朝" w:hAnsi="ＭＳ 明朝" w:hint="eastAsia"/>
          <w:sz w:val="22"/>
          <w:szCs w:val="22"/>
        </w:rPr>
        <w:t>※選任・変更を兼ねておりますので、該当する文字を○で囲んで報告内容を明確にしてください。</w:t>
      </w:r>
    </w:p>
    <w:p w14:paraId="422B6AAA" w14:textId="77777777" w:rsidR="008722DE" w:rsidRDefault="00C25869" w:rsidP="00247528">
      <w:pPr>
        <w:rPr>
          <w:rFonts w:ascii="ＭＳ 明朝" w:hAnsi="ＭＳ 明朝" w:hint="eastAsia"/>
          <w:sz w:val="22"/>
          <w:szCs w:val="22"/>
        </w:rPr>
      </w:pPr>
      <w:r w:rsidRPr="00C25869">
        <w:rPr>
          <w:rFonts w:ascii="ＭＳ 明朝" w:hAnsi="ＭＳ 明朝" w:hint="eastAsia"/>
          <w:sz w:val="22"/>
          <w:szCs w:val="22"/>
        </w:rPr>
        <w:t>★は、該当する事業所のみ記入してください。</w:t>
      </w:r>
    </w:p>
    <w:sectPr w:rsidR="008722DE" w:rsidSect="00CB1883">
      <w:pgSz w:w="11906" w:h="16838" w:code="9"/>
      <w:pgMar w:top="1021" w:right="1077" w:bottom="1021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D8A1" w14:textId="77777777" w:rsidR="00F51F32" w:rsidRDefault="00F51F32" w:rsidP="00247528">
      <w:r>
        <w:separator/>
      </w:r>
    </w:p>
  </w:endnote>
  <w:endnote w:type="continuationSeparator" w:id="0">
    <w:p w14:paraId="3B0FFAA7" w14:textId="77777777" w:rsidR="00F51F32" w:rsidRDefault="00F51F32" w:rsidP="002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9540" w14:textId="77777777" w:rsidR="00F51F32" w:rsidRDefault="00F51F32" w:rsidP="00247528">
      <w:r>
        <w:separator/>
      </w:r>
    </w:p>
  </w:footnote>
  <w:footnote w:type="continuationSeparator" w:id="0">
    <w:p w14:paraId="4F7BF2DE" w14:textId="77777777" w:rsidR="00F51F32" w:rsidRDefault="00F51F32" w:rsidP="0024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F1F6A"/>
    <w:multiLevelType w:val="hybridMultilevel"/>
    <w:tmpl w:val="10CE1434"/>
    <w:lvl w:ilvl="0" w:tplc="C14881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526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849"/>
    <w:rsid w:val="00013105"/>
    <w:rsid w:val="00090A4B"/>
    <w:rsid w:val="000D704A"/>
    <w:rsid w:val="00135377"/>
    <w:rsid w:val="001573FB"/>
    <w:rsid w:val="001856E4"/>
    <w:rsid w:val="001A7E4D"/>
    <w:rsid w:val="00247528"/>
    <w:rsid w:val="0025507F"/>
    <w:rsid w:val="00284C5E"/>
    <w:rsid w:val="00291921"/>
    <w:rsid w:val="002A4B32"/>
    <w:rsid w:val="00330C12"/>
    <w:rsid w:val="003365DA"/>
    <w:rsid w:val="00370764"/>
    <w:rsid w:val="003D5307"/>
    <w:rsid w:val="004C2242"/>
    <w:rsid w:val="004F7FA7"/>
    <w:rsid w:val="005075AE"/>
    <w:rsid w:val="00515E29"/>
    <w:rsid w:val="00664EF1"/>
    <w:rsid w:val="006901E5"/>
    <w:rsid w:val="007C24F6"/>
    <w:rsid w:val="007E5DA5"/>
    <w:rsid w:val="008722DE"/>
    <w:rsid w:val="008D200B"/>
    <w:rsid w:val="009A01B1"/>
    <w:rsid w:val="009A39DF"/>
    <w:rsid w:val="009F5F18"/>
    <w:rsid w:val="00A458B0"/>
    <w:rsid w:val="00A91D1F"/>
    <w:rsid w:val="00B4125A"/>
    <w:rsid w:val="00B45973"/>
    <w:rsid w:val="00B85045"/>
    <w:rsid w:val="00C06777"/>
    <w:rsid w:val="00C1281B"/>
    <w:rsid w:val="00C15A4B"/>
    <w:rsid w:val="00C25869"/>
    <w:rsid w:val="00C25C1B"/>
    <w:rsid w:val="00C34FBC"/>
    <w:rsid w:val="00CB1883"/>
    <w:rsid w:val="00CC6168"/>
    <w:rsid w:val="00CD6A69"/>
    <w:rsid w:val="00D421F5"/>
    <w:rsid w:val="00D72A9E"/>
    <w:rsid w:val="00D97849"/>
    <w:rsid w:val="00E03343"/>
    <w:rsid w:val="00E10200"/>
    <w:rsid w:val="00E71B72"/>
    <w:rsid w:val="00E77873"/>
    <w:rsid w:val="00F14D8A"/>
    <w:rsid w:val="00F51F32"/>
    <w:rsid w:val="00FC5240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CCB03C"/>
  <w15:chartTrackingRefBased/>
  <w15:docId w15:val="{DBA0543F-B984-4D6D-AB54-A1A017FA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97849"/>
    <w:pPr>
      <w:jc w:val="center"/>
    </w:pPr>
    <w:rPr>
      <w:sz w:val="22"/>
      <w:szCs w:val="22"/>
    </w:rPr>
  </w:style>
  <w:style w:type="paragraph" w:styleId="a4">
    <w:name w:val="Closing"/>
    <w:basedOn w:val="a"/>
    <w:rsid w:val="00D97849"/>
    <w:pPr>
      <w:jc w:val="right"/>
    </w:pPr>
    <w:rPr>
      <w:sz w:val="22"/>
      <w:szCs w:val="22"/>
    </w:rPr>
  </w:style>
  <w:style w:type="table" w:styleId="a5">
    <w:name w:val="Table Grid"/>
    <w:basedOn w:val="a1"/>
    <w:rsid w:val="00D97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01B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7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752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475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47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317A6D7572CC42B27671BC6D008114" ma:contentTypeVersion="15" ma:contentTypeDescription="新しいドキュメントを作成します。" ma:contentTypeScope="" ma:versionID="dc414945ff897f995f09e50d91346546">
  <xsd:schema xmlns:xsd="http://www.w3.org/2001/XMLSchema" xmlns:xs="http://www.w3.org/2001/XMLSchema" xmlns:p="http://schemas.microsoft.com/office/2006/metadata/properties" xmlns:ns2="986ec5ca-ddb8-4557-9927-09525702daef" xmlns:ns3="263dbbe5-076b-4606-a03b-9598f5f2f35a" targetNamespace="http://schemas.microsoft.com/office/2006/metadata/properties" ma:root="true" ma:fieldsID="7d859c4d7be553dee2075514c5b3ab25" ns2:_="" ns3:_="">
    <xsd:import namespace="986ec5ca-ddb8-4557-9927-09525702dae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5ca-ddb8-4557-9927-09525702dae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16bbd4-47aa-4159-9114-f0b8306b4b2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/>
    <Owner xmlns="986ec5ca-ddb8-4557-9927-09525702daef">
      <UserInfo>
        <DisplayName/>
        <AccountId xsi:nil="true"/>
        <AccountType/>
      </UserInfo>
    </Owner>
    <_Flow_SignoffStatus xmlns="986ec5ca-ddb8-4557-9927-09525702daef" xsi:nil="true"/>
    <lcf76f155ced4ddcb4097134ff3c332f xmlns="986ec5ca-ddb8-4557-9927-09525702d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858D16-DD74-4BE3-BAAC-29E0BD5B8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C7220-4E3E-467C-B710-4A31B360B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87B45-47C1-4E72-9D6E-2A0A849D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ec5ca-ddb8-4557-9927-09525702dae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A4B05-9B64-4BA8-980B-3547FAED21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LinksUpToDate>false</LinksUpToDate>
  <CharactersWithSpaces>4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